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1C" w:rsidRPr="00F6671C" w:rsidRDefault="00F6671C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72415</wp:posOffset>
            </wp:positionV>
            <wp:extent cx="647700" cy="882015"/>
            <wp:effectExtent l="1905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6671C" w:rsidRPr="00F6671C" w:rsidRDefault="00F6671C" w:rsidP="00F6671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СЛОБОДСКОГО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71C">
        <w:rPr>
          <w:rFonts w:ascii="Times New Roman" w:eastAsia="Times New Roman" w:hAnsi="Times New Roman"/>
          <w:sz w:val="28"/>
          <w:szCs w:val="28"/>
          <w:lang w:eastAsia="ru-RU"/>
        </w:rPr>
        <w:t>КИРОВСКОЙ ОБЛАСТИ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</w:pPr>
      <w:r w:rsidRPr="00F6671C">
        <w:rPr>
          <w:rFonts w:ascii="Times New Roman" w:eastAsia="Times New Roman" w:hAnsi="Times New Roman"/>
          <w:b/>
          <w:noProof/>
          <w:spacing w:val="80"/>
          <w:sz w:val="32"/>
          <w:szCs w:val="32"/>
          <w:lang w:eastAsia="ru-RU"/>
        </w:rPr>
        <w:t>ПОСТАНОВЛЕНИЕ</w:t>
      </w:r>
    </w:p>
    <w:p w:rsidR="00F6671C" w:rsidRPr="00F6671C" w:rsidRDefault="00F6671C" w:rsidP="00F6671C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E205E" w:rsidRPr="00EE205E" w:rsidRDefault="00CA0C96" w:rsidP="00EE20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2.2022</w:t>
      </w:r>
      <w:r w:rsidR="00EE205E" w:rsidRPr="00EE205E">
        <w:rPr>
          <w:rFonts w:ascii="Times New Roman" w:hAnsi="Times New Roman"/>
          <w:sz w:val="24"/>
          <w:szCs w:val="24"/>
        </w:rPr>
        <w:tab/>
      </w:r>
      <w:r w:rsidR="00EE205E" w:rsidRPr="00EE205E">
        <w:rPr>
          <w:rFonts w:ascii="Times New Roman" w:hAnsi="Times New Roman"/>
          <w:sz w:val="24"/>
          <w:szCs w:val="24"/>
        </w:rPr>
        <w:tab/>
      </w:r>
      <w:r w:rsidR="00EE205E" w:rsidRPr="00EE205E">
        <w:rPr>
          <w:rFonts w:ascii="Times New Roman" w:hAnsi="Times New Roman"/>
          <w:sz w:val="24"/>
          <w:szCs w:val="24"/>
        </w:rPr>
        <w:tab/>
      </w:r>
      <w:r w:rsidR="00EE205E" w:rsidRPr="00EE205E">
        <w:rPr>
          <w:rFonts w:ascii="Times New Roman" w:hAnsi="Times New Roman"/>
          <w:sz w:val="24"/>
          <w:szCs w:val="24"/>
        </w:rPr>
        <w:tab/>
      </w:r>
      <w:r w:rsidR="00EE205E" w:rsidRPr="00EE205E">
        <w:rPr>
          <w:rFonts w:ascii="Times New Roman" w:hAnsi="Times New Roman"/>
          <w:sz w:val="24"/>
          <w:szCs w:val="24"/>
        </w:rPr>
        <w:tab/>
      </w:r>
      <w:r w:rsidR="00EE205E" w:rsidRPr="00EE205E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E205E" w:rsidRPr="00EE205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32</w:t>
      </w:r>
    </w:p>
    <w:p w:rsidR="00EE205E" w:rsidRPr="00EE205E" w:rsidRDefault="00EE205E" w:rsidP="00EE205E">
      <w:pPr>
        <w:jc w:val="center"/>
        <w:rPr>
          <w:rFonts w:ascii="Times New Roman" w:hAnsi="Times New Roman"/>
          <w:sz w:val="28"/>
          <w:szCs w:val="28"/>
        </w:rPr>
      </w:pPr>
      <w:r w:rsidRPr="00EE205E">
        <w:rPr>
          <w:rFonts w:ascii="Times New Roman" w:hAnsi="Times New Roman"/>
          <w:sz w:val="28"/>
          <w:szCs w:val="28"/>
        </w:rPr>
        <w:t>г. Слободской Кировской области</w:t>
      </w:r>
    </w:p>
    <w:p w:rsidR="00EE205E" w:rsidRPr="00140B15" w:rsidRDefault="00EE205E" w:rsidP="00EE205E">
      <w:pPr>
        <w:spacing w:before="480" w:after="0" w:line="240" w:lineRule="auto"/>
        <w:ind w:righ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E205E">
        <w:rPr>
          <w:rFonts w:ascii="Times New Roman" w:hAnsi="Times New Roman"/>
          <w:b/>
          <w:sz w:val="28"/>
          <w:szCs w:val="28"/>
        </w:rPr>
        <w:t xml:space="preserve">Об утверждении общественной территории по участию </w:t>
      </w:r>
      <w:r w:rsidRPr="00140B15">
        <w:rPr>
          <w:rFonts w:ascii="Times New Roman" w:hAnsi="Times New Roman"/>
          <w:b/>
          <w:sz w:val="28"/>
          <w:szCs w:val="28"/>
        </w:rPr>
        <w:t>муниципального образования «город Слободской» во Всероссийском конкурсе лучших проектов создания комфортной городской среды</w:t>
      </w:r>
    </w:p>
    <w:p w:rsidR="00EE205E" w:rsidRPr="00140B15" w:rsidRDefault="00EE205E" w:rsidP="00EE205E">
      <w:pPr>
        <w:spacing w:before="480" w:after="0" w:line="240" w:lineRule="auto"/>
        <w:ind w:righ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671C" w:rsidRPr="00140B15" w:rsidRDefault="00F6671C" w:rsidP="00EE205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B1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EE205E" w:rsidRPr="00140B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ом </w:t>
      </w:r>
      <w:r w:rsidR="00EE205E" w:rsidRPr="00140B15">
        <w:rPr>
          <w:rFonts w:ascii="Times New Roman" w:hAnsi="Times New Roman"/>
          <w:bCs/>
          <w:sz w:val="28"/>
          <w:szCs w:val="28"/>
        </w:rPr>
        <w:t xml:space="preserve">заседания общественной комиссии по сбору, оценке предложений и координации работы на территории </w:t>
      </w:r>
      <w:r w:rsidR="00EE205E" w:rsidRPr="00140B15">
        <w:rPr>
          <w:rFonts w:ascii="Times New Roman" w:hAnsi="Times New Roman"/>
          <w:sz w:val="28"/>
          <w:szCs w:val="28"/>
        </w:rPr>
        <w:t xml:space="preserve">города Слободского </w:t>
      </w:r>
      <w:r w:rsidR="00EE205E" w:rsidRPr="00140B15">
        <w:rPr>
          <w:rFonts w:ascii="Times New Roman" w:hAnsi="Times New Roman"/>
          <w:bCs/>
          <w:sz w:val="28"/>
          <w:szCs w:val="28"/>
        </w:rPr>
        <w:t xml:space="preserve">в рамках приоритетного направления «Формирование комфортной городской среды» от 12.12.2022 №40, с целью участия </w:t>
      </w:r>
      <w:r w:rsidR="00EE205E" w:rsidRPr="00140B15">
        <w:rPr>
          <w:rFonts w:ascii="Times New Roman" w:hAnsi="Times New Roman"/>
          <w:sz w:val="28"/>
          <w:szCs w:val="28"/>
        </w:rPr>
        <w:t xml:space="preserve">во Всероссийском конкурсе лучших проектов создания комфортной городской среды </w:t>
      </w:r>
      <w:r w:rsidRPr="00140B1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Слободского ПОСТАНОВЛЯЕТ:</w:t>
      </w:r>
    </w:p>
    <w:p w:rsidR="00EE205E" w:rsidRPr="00140B15" w:rsidRDefault="00F6671C" w:rsidP="00EE205E">
      <w:pPr>
        <w:pStyle w:val="a6"/>
        <w:spacing w:after="0" w:line="360" w:lineRule="auto"/>
        <w:ind w:left="0" w:firstLine="709"/>
        <w:jc w:val="both"/>
        <w:rPr>
          <w:szCs w:val="28"/>
        </w:rPr>
      </w:pPr>
      <w:r w:rsidRPr="00140B15">
        <w:rPr>
          <w:rFonts w:eastAsia="Times New Roman"/>
          <w:szCs w:val="28"/>
          <w:lang w:eastAsia="ru-RU"/>
        </w:rPr>
        <w:t xml:space="preserve">1. </w:t>
      </w:r>
      <w:r w:rsidR="000D0E9D">
        <w:rPr>
          <w:rFonts w:eastAsia="Times New Roman"/>
          <w:szCs w:val="28"/>
          <w:lang w:eastAsia="ru-RU"/>
        </w:rPr>
        <w:tab/>
      </w:r>
      <w:r w:rsidRPr="00140B15">
        <w:rPr>
          <w:rFonts w:eastAsia="Times New Roman"/>
          <w:szCs w:val="28"/>
          <w:lang w:eastAsia="ru-RU"/>
        </w:rPr>
        <w:t>Утвердить</w:t>
      </w:r>
      <w:r w:rsidR="00316EA9" w:rsidRPr="00140B15">
        <w:rPr>
          <w:rFonts w:eastAsia="Times New Roman"/>
          <w:szCs w:val="28"/>
          <w:lang w:eastAsia="ru-RU"/>
        </w:rPr>
        <w:t xml:space="preserve"> </w:t>
      </w:r>
      <w:r w:rsidR="00EE205E" w:rsidRPr="00140B15">
        <w:rPr>
          <w:szCs w:val="28"/>
        </w:rPr>
        <w:t>общественную территорию «Городской парк» для участия муниципального образования «город Слободской» во Всероссийском конкурсе лучших проектов создания комфортной городской среды.</w:t>
      </w:r>
    </w:p>
    <w:p w:rsidR="00EE205E" w:rsidRPr="00140B15" w:rsidRDefault="00EE205E" w:rsidP="00EE205E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0B15">
        <w:rPr>
          <w:spacing w:val="2"/>
          <w:sz w:val="28"/>
          <w:szCs w:val="28"/>
        </w:rPr>
        <w:t>2.</w:t>
      </w:r>
      <w:r w:rsidRPr="00140B15">
        <w:rPr>
          <w:spacing w:val="2"/>
          <w:sz w:val="28"/>
          <w:szCs w:val="28"/>
        </w:rPr>
        <w:tab/>
        <w:t>Постановление вступает в силу со дня подписания и подлежит  размещению на официальном сайте администрации города Слободского.</w:t>
      </w:r>
    </w:p>
    <w:p w:rsidR="00EE205E" w:rsidRPr="004A1B9B" w:rsidRDefault="00EE205E" w:rsidP="00EE205E">
      <w:pPr>
        <w:pStyle w:val="1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22D93">
        <w:rPr>
          <w:sz w:val="28"/>
          <w:szCs w:val="28"/>
        </w:rPr>
        <w:t>3.</w:t>
      </w:r>
      <w:r w:rsidRPr="00C22D93">
        <w:rPr>
          <w:sz w:val="28"/>
          <w:szCs w:val="28"/>
        </w:rPr>
        <w:tab/>
      </w:r>
      <w:proofErr w:type="gramStart"/>
      <w:r w:rsidRPr="00C22D93">
        <w:rPr>
          <w:sz w:val="28"/>
          <w:szCs w:val="28"/>
        </w:rPr>
        <w:t>Контроль за</w:t>
      </w:r>
      <w:proofErr w:type="gramEnd"/>
      <w:r w:rsidRPr="00C22D93">
        <w:rPr>
          <w:sz w:val="28"/>
          <w:szCs w:val="28"/>
        </w:rPr>
        <w:t xml:space="preserve"> выполнением постановления возложить на </w:t>
      </w:r>
      <w:r w:rsidR="004A1B9B" w:rsidRPr="00C22D93">
        <w:rPr>
          <w:sz w:val="28"/>
          <w:szCs w:val="28"/>
        </w:rPr>
        <w:t>заместител</w:t>
      </w:r>
      <w:r w:rsidR="00C22D93">
        <w:rPr>
          <w:sz w:val="28"/>
          <w:szCs w:val="28"/>
        </w:rPr>
        <w:t>я</w:t>
      </w:r>
      <w:r w:rsidR="004A1B9B" w:rsidRPr="004879FF">
        <w:t xml:space="preserve"> </w:t>
      </w:r>
      <w:r w:rsidR="004A1B9B" w:rsidRPr="004A1B9B">
        <w:rPr>
          <w:sz w:val="28"/>
          <w:szCs w:val="28"/>
        </w:rPr>
        <w:t>главы администрации города Слободского по профилактике правонарушений и социальным вопросам Трегубову</w:t>
      </w:r>
      <w:r w:rsidRPr="004A1B9B">
        <w:rPr>
          <w:sz w:val="28"/>
          <w:szCs w:val="28"/>
        </w:rPr>
        <w:t xml:space="preserve"> </w:t>
      </w:r>
      <w:r w:rsidR="004A1B9B" w:rsidRPr="004A1B9B">
        <w:rPr>
          <w:sz w:val="28"/>
          <w:szCs w:val="28"/>
        </w:rPr>
        <w:t>С</w:t>
      </w:r>
      <w:r w:rsidRPr="004A1B9B">
        <w:rPr>
          <w:sz w:val="28"/>
          <w:szCs w:val="28"/>
        </w:rPr>
        <w:t>.</w:t>
      </w:r>
      <w:r w:rsidR="004A1B9B" w:rsidRPr="004A1B9B">
        <w:rPr>
          <w:sz w:val="28"/>
          <w:szCs w:val="28"/>
        </w:rPr>
        <w:t>Л</w:t>
      </w:r>
      <w:r w:rsidRPr="004A1B9B">
        <w:rPr>
          <w:sz w:val="28"/>
          <w:szCs w:val="28"/>
        </w:rPr>
        <w:t>.</w:t>
      </w:r>
    </w:p>
    <w:p w:rsidR="00E1036F" w:rsidRDefault="00E1036F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D93" w:rsidRPr="004A1B9B" w:rsidRDefault="00C22D93" w:rsidP="00F66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34A1" w:rsidRDefault="00D63F35" w:rsidP="00C22D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0B15">
        <w:rPr>
          <w:rFonts w:ascii="Times New Roman" w:hAnsi="Times New Roman"/>
          <w:sz w:val="28"/>
          <w:szCs w:val="28"/>
        </w:rPr>
        <w:t xml:space="preserve">Глава города Слободского  </w:t>
      </w:r>
      <w:r w:rsidRPr="00140B15">
        <w:rPr>
          <w:rFonts w:ascii="Times New Roman" w:hAnsi="Times New Roman"/>
          <w:sz w:val="28"/>
          <w:szCs w:val="28"/>
        </w:rPr>
        <w:tab/>
      </w:r>
      <w:r w:rsidRPr="00140B15">
        <w:rPr>
          <w:rFonts w:ascii="Times New Roman" w:hAnsi="Times New Roman"/>
          <w:sz w:val="28"/>
          <w:szCs w:val="28"/>
        </w:rPr>
        <w:tab/>
        <w:t xml:space="preserve">                                              И.В. Желвакова</w:t>
      </w:r>
    </w:p>
    <w:sectPr w:rsidR="00A134A1" w:rsidSect="00EE205E">
      <w:headerReference w:type="default" r:id="rId8"/>
      <w:pgSz w:w="11906" w:h="16838"/>
      <w:pgMar w:top="1418" w:right="73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A1" w:rsidRDefault="00A134A1" w:rsidP="00BC0904">
      <w:pPr>
        <w:spacing w:after="0" w:line="240" w:lineRule="auto"/>
      </w:pPr>
      <w:r>
        <w:separator/>
      </w:r>
    </w:p>
  </w:endnote>
  <w:endnote w:type="continuationSeparator" w:id="0">
    <w:p w:rsidR="00A134A1" w:rsidRDefault="00A134A1" w:rsidP="00BC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A1" w:rsidRDefault="00A134A1" w:rsidP="00BC0904">
      <w:pPr>
        <w:spacing w:after="0" w:line="240" w:lineRule="auto"/>
      </w:pPr>
      <w:r>
        <w:separator/>
      </w:r>
    </w:p>
  </w:footnote>
  <w:footnote w:type="continuationSeparator" w:id="0">
    <w:p w:rsidR="00A134A1" w:rsidRDefault="00A134A1" w:rsidP="00BC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6173"/>
      <w:docPartObj>
        <w:docPartGallery w:val="Page Numbers (Top of Page)"/>
        <w:docPartUnique/>
      </w:docPartObj>
    </w:sdtPr>
    <w:sdtContent>
      <w:p w:rsidR="00A134A1" w:rsidRDefault="00392562">
        <w:pPr>
          <w:pStyle w:val="a3"/>
          <w:jc w:val="center"/>
        </w:pPr>
      </w:p>
    </w:sdtContent>
  </w:sdt>
  <w:p w:rsidR="00A134A1" w:rsidRDefault="00A134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B3B"/>
    <w:rsid w:val="000D0E9D"/>
    <w:rsid w:val="000F425B"/>
    <w:rsid w:val="00100067"/>
    <w:rsid w:val="00130E76"/>
    <w:rsid w:val="00140B15"/>
    <w:rsid w:val="001540F5"/>
    <w:rsid w:val="00164B3B"/>
    <w:rsid w:val="001A2B9F"/>
    <w:rsid w:val="001E159D"/>
    <w:rsid w:val="00200491"/>
    <w:rsid w:val="00316EA9"/>
    <w:rsid w:val="00392562"/>
    <w:rsid w:val="00422995"/>
    <w:rsid w:val="004632F7"/>
    <w:rsid w:val="004A1B9B"/>
    <w:rsid w:val="004E3BA2"/>
    <w:rsid w:val="00516A48"/>
    <w:rsid w:val="00575106"/>
    <w:rsid w:val="00591C65"/>
    <w:rsid w:val="005A0800"/>
    <w:rsid w:val="005E7C3F"/>
    <w:rsid w:val="006A5317"/>
    <w:rsid w:val="006B7C68"/>
    <w:rsid w:val="006D675B"/>
    <w:rsid w:val="007670D5"/>
    <w:rsid w:val="007C72CF"/>
    <w:rsid w:val="00862E2F"/>
    <w:rsid w:val="00895546"/>
    <w:rsid w:val="008C7526"/>
    <w:rsid w:val="008F25C2"/>
    <w:rsid w:val="00945B9C"/>
    <w:rsid w:val="009E1885"/>
    <w:rsid w:val="00A05962"/>
    <w:rsid w:val="00A134A1"/>
    <w:rsid w:val="00B1657E"/>
    <w:rsid w:val="00B6449F"/>
    <w:rsid w:val="00B6724A"/>
    <w:rsid w:val="00B7461D"/>
    <w:rsid w:val="00BC0904"/>
    <w:rsid w:val="00BE47BF"/>
    <w:rsid w:val="00BE59E3"/>
    <w:rsid w:val="00BF71D8"/>
    <w:rsid w:val="00C22D93"/>
    <w:rsid w:val="00C91A49"/>
    <w:rsid w:val="00CA0C96"/>
    <w:rsid w:val="00D63F35"/>
    <w:rsid w:val="00DD7187"/>
    <w:rsid w:val="00DF7A91"/>
    <w:rsid w:val="00E1036F"/>
    <w:rsid w:val="00E31420"/>
    <w:rsid w:val="00E76FF8"/>
    <w:rsid w:val="00EE0A97"/>
    <w:rsid w:val="00EE205E"/>
    <w:rsid w:val="00F02353"/>
    <w:rsid w:val="00F15BB4"/>
    <w:rsid w:val="00F3073A"/>
    <w:rsid w:val="00F6671C"/>
    <w:rsid w:val="00F840C6"/>
    <w:rsid w:val="00F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B3B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BE5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205E"/>
    <w:pPr>
      <w:spacing w:after="160" w:line="240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1">
    <w:name w:val="Абзац списка1"/>
    <w:basedOn w:val="a"/>
    <w:rsid w:val="00EE205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D63F3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63F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165C-A0EE-4AA3-9549-74F00CE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319</cp:lastModifiedBy>
  <cp:revision>2</cp:revision>
  <cp:lastPrinted>2022-12-20T05:31:00Z</cp:lastPrinted>
  <dcterms:created xsi:type="dcterms:W3CDTF">2023-01-11T10:28:00Z</dcterms:created>
  <dcterms:modified xsi:type="dcterms:W3CDTF">2023-01-11T10:28:00Z</dcterms:modified>
</cp:coreProperties>
</file>